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Streichquart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Streichquar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94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2 Streichquar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